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B8AE5" w14:textId="38F2B42E" w:rsidR="0075362A" w:rsidRDefault="0075362A" w:rsidP="007536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210218819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SENAI </w:t>
      </w:r>
      <w:r w:rsidR="00075A87"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>ui</w:t>
      </w:r>
      <w:r w:rsidR="00075A87">
        <w:rPr>
          <w:rFonts w:ascii="Times New Roman" w:hAnsi="Times New Roman" w:cs="Times New Roman"/>
          <w:b/>
          <w:sz w:val="32"/>
          <w:szCs w:val="32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 xml:space="preserve"> Varga</w:t>
      </w:r>
    </w:p>
    <w:p w14:paraId="1CB76EA3" w14:textId="77777777" w:rsidR="0075362A" w:rsidRDefault="0075362A" w:rsidP="007536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2C2495" w14:textId="017C683C" w:rsidR="0075362A" w:rsidRDefault="0075362A" w:rsidP="007536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C83">
        <w:rPr>
          <w:rFonts w:ascii="Times New Roman" w:hAnsi="Times New Roman" w:cs="Times New Roman"/>
          <w:b/>
          <w:sz w:val="32"/>
          <w:szCs w:val="32"/>
        </w:rPr>
        <w:t>Gabriel Soares da Cruz</w:t>
      </w:r>
    </w:p>
    <w:p w14:paraId="7ACCE055" w14:textId="1E3CE99C" w:rsidR="0075362A" w:rsidRPr="0075362A" w:rsidRDefault="0075362A" w:rsidP="007536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ctor Hugo Camargo</w:t>
      </w:r>
    </w:p>
    <w:p w14:paraId="20C7283F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135FCD09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5D498512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6882E338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0053D9D4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2BD83E82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21E2C650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13DEBF0F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63546DAD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39006DC6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60801C4B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2DCA6182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0AA95EDC" w14:textId="77777777" w:rsidR="0075362A" w:rsidRDefault="0075362A" w:rsidP="007536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JETO DESENVOLVIMENTO</w:t>
      </w:r>
    </w:p>
    <w:p w14:paraId="7C4066C1" w14:textId="6883AAD0" w:rsidR="0075362A" w:rsidRPr="00A62051" w:rsidRDefault="0075362A" w:rsidP="007536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TECHFIT</w:t>
      </w:r>
    </w:p>
    <w:p w14:paraId="4DB2ED5A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64487D9E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4C081421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6CF907E2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28B05766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1015A5EB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298AF540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52EF59A9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434F9830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5F8E4393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6FC34BF2" w14:textId="77777777" w:rsidR="0075362A" w:rsidRPr="00A62051" w:rsidRDefault="0075362A" w:rsidP="0075362A">
      <w:pPr>
        <w:rPr>
          <w:rFonts w:ascii="Times New Roman" w:hAnsi="Times New Roman" w:cs="Times New Roman"/>
          <w:b/>
        </w:rPr>
      </w:pPr>
    </w:p>
    <w:p w14:paraId="699E0509" w14:textId="5E1B25FF" w:rsidR="00075A87" w:rsidRDefault="0075362A" w:rsidP="00075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C83">
        <w:rPr>
          <w:rFonts w:ascii="Times New Roman" w:hAnsi="Times New Roman" w:cs="Times New Roman"/>
          <w:b/>
          <w:sz w:val="28"/>
          <w:szCs w:val="28"/>
        </w:rPr>
        <w:t>LIMEIRA-SP</w:t>
      </w:r>
      <w:r w:rsidRPr="00D32C83">
        <w:rPr>
          <w:rFonts w:ascii="Times New Roman" w:hAnsi="Times New Roman" w:cs="Times New Roman"/>
          <w:b/>
          <w:sz w:val="28"/>
          <w:szCs w:val="28"/>
        </w:rPr>
        <w:br/>
        <w:t>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316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00768" w14:textId="72D9CCF7" w:rsidR="00075A87" w:rsidRPr="00075A87" w:rsidRDefault="00075A87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075A87">
            <w:rPr>
              <w:rFonts w:ascii="Times New Roman" w:hAnsi="Times New Roman" w:cs="Times New Roman"/>
              <w:color w:val="auto"/>
            </w:rPr>
            <w:t>Sumário</w:t>
          </w:r>
        </w:p>
        <w:p w14:paraId="7FE1B6BF" w14:textId="2868BAD2" w:rsidR="00812286" w:rsidRDefault="00075A87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29198" w:history="1">
            <w:r w:rsidR="00812286" w:rsidRPr="007341B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81228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812286" w:rsidRPr="007341B0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812286">
              <w:rPr>
                <w:noProof/>
                <w:webHidden/>
              </w:rPr>
              <w:tab/>
            </w:r>
            <w:r w:rsidR="00812286">
              <w:rPr>
                <w:noProof/>
                <w:webHidden/>
              </w:rPr>
              <w:fldChar w:fldCharType="begin"/>
            </w:r>
            <w:r w:rsidR="00812286">
              <w:rPr>
                <w:noProof/>
                <w:webHidden/>
              </w:rPr>
              <w:instrText xml:space="preserve"> PAGEREF _Toc210229198 \h </w:instrText>
            </w:r>
            <w:r w:rsidR="00812286">
              <w:rPr>
                <w:noProof/>
                <w:webHidden/>
              </w:rPr>
            </w:r>
            <w:r w:rsidR="00812286">
              <w:rPr>
                <w:noProof/>
                <w:webHidden/>
              </w:rPr>
              <w:fldChar w:fldCharType="separate"/>
            </w:r>
            <w:r w:rsidR="00812286">
              <w:rPr>
                <w:noProof/>
                <w:webHidden/>
              </w:rPr>
              <w:t>3</w:t>
            </w:r>
            <w:r w:rsidR="00812286">
              <w:rPr>
                <w:noProof/>
                <w:webHidden/>
              </w:rPr>
              <w:fldChar w:fldCharType="end"/>
            </w:r>
          </w:hyperlink>
        </w:p>
        <w:p w14:paraId="112CCB01" w14:textId="5D31B6B2" w:rsidR="00812286" w:rsidRDefault="0081228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199" w:history="1">
            <w:r w:rsidRPr="007341B0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b/>
                <w:noProof/>
              </w:rPr>
              <w:t>ANALÍ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A486" w14:textId="04324796" w:rsidR="00812286" w:rsidRDefault="0081228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00" w:history="1">
            <w:r w:rsidRPr="007341B0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b/>
                <w:noProof/>
              </w:rPr>
              <w:t>SOLUÇÕES APRES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AD9A" w14:textId="109DAA03" w:rsidR="00812286" w:rsidRDefault="0081228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01" w:history="1">
            <w:r w:rsidRPr="007341B0">
              <w:rPr>
                <w:rStyle w:val="Hyperlink"/>
                <w:rFonts w:ascii="Times New Roman" w:hAnsi="Times New Roman" w:cs="Times New Roman"/>
                <w:i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i/>
                <w:noProof/>
              </w:rPr>
              <w:t>Agend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CFC7" w14:textId="2D85F592" w:rsidR="00812286" w:rsidRDefault="0081228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02" w:history="1">
            <w:r w:rsidRPr="007341B0">
              <w:rPr>
                <w:rStyle w:val="Hyperlink"/>
                <w:rFonts w:ascii="Times New Roman" w:hAnsi="Times New Roman" w:cs="Times New Roman"/>
                <w:i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i/>
                <w:noProof/>
              </w:rPr>
              <w:t>Controle de aces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CF2B" w14:textId="0A239EB2" w:rsidR="00812286" w:rsidRDefault="0081228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03" w:history="1">
            <w:r w:rsidRPr="007341B0">
              <w:rPr>
                <w:rStyle w:val="Hyperlink"/>
                <w:rFonts w:ascii="Times New Roman" w:hAnsi="Times New Roman" w:cs="Times New Roman"/>
                <w:i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i/>
                <w:noProof/>
              </w:rPr>
              <w:t>Comun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A892" w14:textId="7300F2F9" w:rsidR="00812286" w:rsidRDefault="0081228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04" w:history="1">
            <w:r w:rsidRPr="007341B0">
              <w:rPr>
                <w:rStyle w:val="Hyperlink"/>
                <w:rFonts w:ascii="Times New Roman" w:hAnsi="Times New Roman" w:cs="Times New Roman"/>
                <w:i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i/>
                <w:noProof/>
              </w:rPr>
              <w:t>Avaliação Fís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BDEF" w14:textId="7F95C412" w:rsidR="00812286" w:rsidRDefault="0081228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05" w:history="1">
            <w:r w:rsidRPr="007341B0">
              <w:rPr>
                <w:rStyle w:val="Hyperlink"/>
                <w:rFonts w:ascii="Times New Roman" w:hAnsi="Times New Roman" w:cs="Times New Roman"/>
                <w:i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i/>
                <w:noProof/>
              </w:rPr>
              <w:t>Paine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4BF3" w14:textId="3E127EAA" w:rsidR="00812286" w:rsidRDefault="0081228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06" w:history="1">
            <w:r w:rsidRPr="007341B0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b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5FC0" w14:textId="0EFDE7F9" w:rsidR="00812286" w:rsidRDefault="0081228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07" w:history="1">
            <w:r w:rsidRPr="007341B0">
              <w:rPr>
                <w:rStyle w:val="Hyperlink"/>
                <w:rFonts w:ascii="Times New Roman" w:hAnsi="Times New Roman" w:cs="Times New Roman"/>
                <w:i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i/>
                <w:noProof/>
              </w:rPr>
              <w:t>À M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249C" w14:textId="797406D9" w:rsidR="00812286" w:rsidRDefault="0081228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08" w:history="1">
            <w:r w:rsidRPr="007341B0">
              <w:rPr>
                <w:rStyle w:val="Hyperlink"/>
                <w:rFonts w:ascii="Times New Roman" w:hAnsi="Times New Roman" w:cs="Times New Roman"/>
                <w:i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i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6909" w14:textId="3A5AD7E9" w:rsidR="00812286" w:rsidRDefault="0081228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09" w:history="1">
            <w:r w:rsidRPr="007341B0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5B7B" w14:textId="5EB35D4D" w:rsidR="00812286" w:rsidRDefault="0081228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10" w:history="1">
            <w:r w:rsidRPr="007341B0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b/>
                <w:noProof/>
              </w:rPr>
              <w:t>LEVANTAMENTO DE 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5606" w14:textId="3F198C7D" w:rsidR="00812286" w:rsidRDefault="0081228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11" w:history="1">
            <w:r w:rsidRPr="007341B0">
              <w:rPr>
                <w:rStyle w:val="Hyperlink"/>
                <w:rFonts w:ascii="Times New Roman" w:hAnsi="Times New Roman" w:cs="Times New Roman"/>
                <w:i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i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03F0" w14:textId="001001D3" w:rsidR="00812286" w:rsidRDefault="0081228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12" w:history="1">
            <w:r w:rsidRPr="007341B0">
              <w:rPr>
                <w:rStyle w:val="Hyperlink"/>
                <w:rFonts w:ascii="Times New Roman" w:hAnsi="Times New Roman" w:cs="Times New Roman"/>
                <w:i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Pr="007341B0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ED6D" w14:textId="29E79F33" w:rsidR="00812286" w:rsidRDefault="0081228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13" w:history="1">
            <w:r w:rsidRPr="007341B0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b/>
                <w:noProof/>
              </w:rPr>
              <w:t>CRONOGRAMA D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1CE7" w14:textId="013E96D0" w:rsidR="00812286" w:rsidRDefault="0081228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14" w:history="1">
            <w:r w:rsidRPr="007341B0">
              <w:rPr>
                <w:rStyle w:val="Hyperlink"/>
                <w:rFonts w:ascii="Times New Roman" w:hAnsi="Times New Roman" w:cs="Times New Roman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noProof/>
              </w:rPr>
              <w:t>Desenvolvimento de escopos à m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AD7F" w14:textId="179247F2" w:rsidR="00812286" w:rsidRDefault="0081228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15" w:history="1">
            <w:r w:rsidRPr="007341B0">
              <w:rPr>
                <w:rStyle w:val="Hyperlink"/>
                <w:rFonts w:ascii="Times New Roman" w:hAnsi="Times New Roman" w:cs="Times New Roman"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noProof/>
              </w:rPr>
              <w:t>Desenvolvimento de uma documentaçã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CA57" w14:textId="3A0525CD" w:rsidR="00812286" w:rsidRDefault="0081228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16" w:history="1">
            <w:r w:rsidRPr="007341B0">
              <w:rPr>
                <w:rStyle w:val="Hyperlink"/>
                <w:rFonts w:ascii="Times New Roman" w:hAnsi="Times New Roman" w:cs="Times New Roman"/>
                <w:noProof/>
              </w:rPr>
              <w:t>7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noProof/>
              </w:rPr>
              <w:t>Conhecendo outras Metod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71FFB" w14:textId="67E27B00" w:rsidR="00812286" w:rsidRDefault="0081228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17" w:history="1">
            <w:r w:rsidRPr="007341B0">
              <w:rPr>
                <w:rStyle w:val="Hyperlink"/>
                <w:rFonts w:ascii="Times New Roman" w:hAnsi="Times New Roman" w:cs="Times New Roman"/>
                <w:noProof/>
              </w:rPr>
              <w:t>7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noProof/>
              </w:rPr>
              <w:t>Aprofundando na metodologia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B8C0" w14:textId="621CACDC" w:rsidR="00812286" w:rsidRDefault="0081228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18" w:history="1">
            <w:r w:rsidRPr="007341B0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b/>
                <w:noProof/>
              </w:rPr>
              <w:t>ETAP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6C0E" w14:textId="5489C781" w:rsidR="00812286" w:rsidRDefault="0081228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219" w:history="1">
            <w:r w:rsidRPr="007341B0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341B0">
              <w:rPr>
                <w:rStyle w:val="Hyperlink"/>
                <w:rFonts w:ascii="Times New Roman" w:hAnsi="Times New Roman" w:cs="Times New Roman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F1ED" w14:textId="272C0172" w:rsidR="00075A87" w:rsidRDefault="00075A87">
          <w:r>
            <w:rPr>
              <w:b/>
              <w:bCs/>
            </w:rPr>
            <w:fldChar w:fldCharType="end"/>
          </w:r>
        </w:p>
      </w:sdtContent>
    </w:sdt>
    <w:p w14:paraId="1A9E6C22" w14:textId="635D6750" w:rsidR="00075A87" w:rsidRDefault="00075A87">
      <w:pPr>
        <w:spacing w:line="27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A755B1" w14:textId="77777777" w:rsidR="00075A87" w:rsidRPr="00A62051" w:rsidRDefault="00075A87" w:rsidP="00075A87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10218456"/>
      <w:bookmarkStart w:id="2" w:name="_Toc210229198"/>
      <w:r w:rsidRPr="00A6205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ÇÃO</w:t>
      </w:r>
      <w:bookmarkEnd w:id="1"/>
      <w:bookmarkEnd w:id="2"/>
    </w:p>
    <w:p w14:paraId="75A1101B" w14:textId="05298593" w:rsidR="005434C2" w:rsidRPr="00D15C9D" w:rsidRDefault="00075A87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Uma rede de academia irá modernizar seus métodos de agendamentos de aulas, de entrada nas academias, formas de comunicação e de apresentação de avaliações e resultados, assim dentro desse documento irá conter todo desenvolvimento a partir do esboço até a entrega do projeto.</w:t>
      </w:r>
    </w:p>
    <w:p w14:paraId="28415F65" w14:textId="3DFC0284" w:rsidR="005434C2" w:rsidRDefault="005434C2" w:rsidP="005434C2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210229199"/>
      <w:r w:rsidRPr="005434C2">
        <w:rPr>
          <w:rFonts w:ascii="Times New Roman" w:hAnsi="Times New Roman" w:cs="Times New Roman"/>
          <w:b/>
          <w:color w:val="auto"/>
          <w:sz w:val="24"/>
          <w:szCs w:val="24"/>
        </w:rPr>
        <w:t>ANALÍSE DO PROBLEMA</w:t>
      </w:r>
      <w:bookmarkEnd w:id="3"/>
    </w:p>
    <w:p w14:paraId="1E476FDB" w14:textId="1CF4B2BF" w:rsidR="005434C2" w:rsidRPr="00D15C9D" w:rsidRDefault="005434C2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A "</w:t>
      </w:r>
      <w:proofErr w:type="spellStart"/>
      <w:r w:rsidRPr="00D15C9D">
        <w:rPr>
          <w:rFonts w:ascii="Times New Roman" w:hAnsi="Times New Roman" w:cs="Times New Roman"/>
          <w:sz w:val="24"/>
          <w:szCs w:val="24"/>
        </w:rPr>
        <w:t>TechFit</w:t>
      </w:r>
      <w:proofErr w:type="spellEnd"/>
      <w:r w:rsidRPr="00D15C9D">
        <w:rPr>
          <w:rFonts w:ascii="Times New Roman" w:hAnsi="Times New Roman" w:cs="Times New Roman"/>
          <w:sz w:val="24"/>
          <w:szCs w:val="24"/>
        </w:rPr>
        <w:t>," uma rede de academias de ginástica com 15 filiais na cidade, busca</w:t>
      </w:r>
      <w:r w:rsidR="00D15C9D">
        <w:rPr>
          <w:rFonts w:ascii="Times New Roman" w:hAnsi="Times New Roman" w:cs="Times New Roman"/>
          <w:sz w:val="24"/>
          <w:szCs w:val="24"/>
        </w:rPr>
        <w:t xml:space="preserve"> </w:t>
      </w:r>
      <w:r w:rsidRPr="00D15C9D">
        <w:rPr>
          <w:rFonts w:ascii="Times New Roman" w:hAnsi="Times New Roman" w:cs="Times New Roman"/>
          <w:sz w:val="24"/>
          <w:szCs w:val="24"/>
        </w:rPr>
        <w:t>modernizar a gestão de suas operações e melhorar a experiência de seus clientes.</w:t>
      </w:r>
      <w:r w:rsidR="00D15C9D">
        <w:rPr>
          <w:rFonts w:ascii="Times New Roman" w:hAnsi="Times New Roman" w:cs="Times New Roman"/>
          <w:sz w:val="24"/>
          <w:szCs w:val="24"/>
        </w:rPr>
        <w:t xml:space="preserve"> </w:t>
      </w:r>
      <w:r w:rsidRPr="00D15C9D">
        <w:rPr>
          <w:rFonts w:ascii="Times New Roman" w:hAnsi="Times New Roman" w:cs="Times New Roman"/>
          <w:sz w:val="24"/>
          <w:szCs w:val="24"/>
        </w:rPr>
        <w:t xml:space="preserve">Atualmente, a </w:t>
      </w:r>
      <w:proofErr w:type="spellStart"/>
      <w:r w:rsidRPr="00D15C9D">
        <w:rPr>
          <w:rFonts w:ascii="Times New Roman" w:hAnsi="Times New Roman" w:cs="Times New Roman"/>
          <w:sz w:val="24"/>
          <w:szCs w:val="24"/>
        </w:rPr>
        <w:t>TechFit</w:t>
      </w:r>
      <w:proofErr w:type="spellEnd"/>
      <w:r w:rsidRPr="00D15C9D">
        <w:rPr>
          <w:rFonts w:ascii="Times New Roman" w:hAnsi="Times New Roman" w:cs="Times New Roman"/>
          <w:sz w:val="24"/>
          <w:szCs w:val="24"/>
        </w:rPr>
        <w:t xml:space="preserve"> utiliza um sistema antigo e ineficiente, baseado em planilhas e</w:t>
      </w:r>
      <w:r w:rsidR="00D15C9D">
        <w:rPr>
          <w:rFonts w:ascii="Times New Roman" w:hAnsi="Times New Roman" w:cs="Times New Roman"/>
          <w:sz w:val="24"/>
          <w:szCs w:val="24"/>
        </w:rPr>
        <w:t xml:space="preserve"> </w:t>
      </w:r>
      <w:r w:rsidRPr="00D15C9D">
        <w:rPr>
          <w:rFonts w:ascii="Times New Roman" w:hAnsi="Times New Roman" w:cs="Times New Roman"/>
          <w:sz w:val="24"/>
          <w:szCs w:val="24"/>
        </w:rPr>
        <w:t>controles manuais, o que gera diversos problemas:</w:t>
      </w:r>
    </w:p>
    <w:p w14:paraId="7BDF50E9" w14:textId="0FA4232F" w:rsidR="005434C2" w:rsidRPr="00D15C9D" w:rsidRDefault="005434C2" w:rsidP="00D15C9D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Agendamento de Aulas: O agendamento de aulas em grupo é feito por telefone ou</w:t>
      </w:r>
      <w:r w:rsidR="00D15C9D" w:rsidRPr="00D15C9D">
        <w:rPr>
          <w:rFonts w:ascii="Times New Roman" w:hAnsi="Times New Roman" w:cs="Times New Roman"/>
          <w:sz w:val="24"/>
          <w:szCs w:val="24"/>
        </w:rPr>
        <w:t xml:space="preserve"> </w:t>
      </w:r>
      <w:r w:rsidRPr="00D15C9D">
        <w:rPr>
          <w:rFonts w:ascii="Times New Roman" w:hAnsi="Times New Roman" w:cs="Times New Roman"/>
          <w:sz w:val="24"/>
          <w:szCs w:val="24"/>
        </w:rPr>
        <w:t>presencialmente, causando filas, erros e superlotação em algumas turmas, enquanto</w:t>
      </w:r>
      <w:r w:rsidR="00D15C9D" w:rsidRPr="00D15C9D">
        <w:rPr>
          <w:rFonts w:ascii="Times New Roman" w:hAnsi="Times New Roman" w:cs="Times New Roman"/>
          <w:sz w:val="24"/>
          <w:szCs w:val="24"/>
        </w:rPr>
        <w:t xml:space="preserve"> </w:t>
      </w:r>
      <w:r w:rsidRPr="00D15C9D">
        <w:rPr>
          <w:rFonts w:ascii="Times New Roman" w:hAnsi="Times New Roman" w:cs="Times New Roman"/>
          <w:sz w:val="24"/>
          <w:szCs w:val="24"/>
        </w:rPr>
        <w:t>outras permanecem com vagas ociosas.</w:t>
      </w:r>
    </w:p>
    <w:p w14:paraId="6F7110C9" w14:textId="721B6752" w:rsidR="005434C2" w:rsidRPr="00D15C9D" w:rsidRDefault="005434C2" w:rsidP="00D15C9D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 xml:space="preserve">Controle de Acesso: A identificação dos alunos é feita por meio de carteirinhas </w:t>
      </w:r>
      <w:r w:rsidR="00812286" w:rsidRPr="00D15C9D">
        <w:rPr>
          <w:rFonts w:ascii="Times New Roman" w:hAnsi="Times New Roman" w:cs="Times New Roman"/>
          <w:sz w:val="24"/>
          <w:szCs w:val="24"/>
        </w:rPr>
        <w:t>físicas, o</w:t>
      </w:r>
      <w:r w:rsidRPr="00D15C9D">
        <w:rPr>
          <w:rFonts w:ascii="Times New Roman" w:hAnsi="Times New Roman" w:cs="Times New Roman"/>
          <w:sz w:val="24"/>
          <w:szCs w:val="24"/>
        </w:rPr>
        <w:t xml:space="preserve"> que dificulta o controle de frequência, a segurança do acesso e a geração de</w:t>
      </w:r>
      <w:r w:rsidR="00D15C9D" w:rsidRPr="00D15C9D">
        <w:rPr>
          <w:rFonts w:ascii="Times New Roman" w:hAnsi="Times New Roman" w:cs="Times New Roman"/>
          <w:sz w:val="24"/>
          <w:szCs w:val="24"/>
        </w:rPr>
        <w:t xml:space="preserve"> </w:t>
      </w:r>
      <w:r w:rsidRPr="00D15C9D">
        <w:rPr>
          <w:rFonts w:ascii="Times New Roman" w:hAnsi="Times New Roman" w:cs="Times New Roman"/>
          <w:sz w:val="24"/>
          <w:szCs w:val="24"/>
        </w:rPr>
        <w:t>relatórios de utilização.</w:t>
      </w:r>
    </w:p>
    <w:p w14:paraId="02048675" w14:textId="075BF6E7" w:rsidR="005434C2" w:rsidRPr="00D15C9D" w:rsidRDefault="005434C2" w:rsidP="00D15C9D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Comunicação: A comunicação entre a academia e os alunos é limitada a e-mails e</w:t>
      </w:r>
      <w:r w:rsidR="00D15C9D" w:rsidRPr="00D15C9D">
        <w:rPr>
          <w:rFonts w:ascii="Times New Roman" w:hAnsi="Times New Roman" w:cs="Times New Roman"/>
          <w:sz w:val="24"/>
          <w:szCs w:val="24"/>
        </w:rPr>
        <w:t xml:space="preserve"> </w:t>
      </w:r>
      <w:r w:rsidRPr="00D15C9D">
        <w:rPr>
          <w:rFonts w:ascii="Times New Roman" w:hAnsi="Times New Roman" w:cs="Times New Roman"/>
          <w:sz w:val="24"/>
          <w:szCs w:val="24"/>
        </w:rPr>
        <w:t>avisos em murais, o que torna difícil o envio de informações importantes, como</w:t>
      </w:r>
      <w:r w:rsidR="00D15C9D" w:rsidRPr="00D15C9D">
        <w:rPr>
          <w:rFonts w:ascii="Times New Roman" w:hAnsi="Times New Roman" w:cs="Times New Roman"/>
          <w:sz w:val="24"/>
          <w:szCs w:val="24"/>
        </w:rPr>
        <w:t xml:space="preserve"> </w:t>
      </w:r>
      <w:r w:rsidRPr="00D15C9D">
        <w:rPr>
          <w:rFonts w:ascii="Times New Roman" w:hAnsi="Times New Roman" w:cs="Times New Roman"/>
          <w:sz w:val="24"/>
          <w:szCs w:val="24"/>
        </w:rPr>
        <w:t>alterações de horário, promoções e eventos.</w:t>
      </w:r>
    </w:p>
    <w:p w14:paraId="5F9AE0C3" w14:textId="4C977F3D" w:rsidR="005434C2" w:rsidRPr="00D15C9D" w:rsidRDefault="005434C2" w:rsidP="00D15C9D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Avaliação Física: O registro e o acompanhamento das avaliações físicas dos alunos</w:t>
      </w:r>
      <w:r w:rsidR="00D15C9D" w:rsidRPr="00D15C9D">
        <w:rPr>
          <w:rFonts w:ascii="Times New Roman" w:hAnsi="Times New Roman" w:cs="Times New Roman"/>
          <w:sz w:val="24"/>
          <w:szCs w:val="24"/>
        </w:rPr>
        <w:t xml:space="preserve"> </w:t>
      </w:r>
      <w:r w:rsidRPr="00D15C9D">
        <w:rPr>
          <w:rFonts w:ascii="Times New Roman" w:hAnsi="Times New Roman" w:cs="Times New Roman"/>
          <w:sz w:val="24"/>
          <w:szCs w:val="24"/>
        </w:rPr>
        <w:t>são feitos em fichas de papel, o que dificulta o acesso aos dados, a análise da</w:t>
      </w:r>
      <w:r w:rsidR="00D15C9D" w:rsidRPr="00D15C9D">
        <w:rPr>
          <w:rFonts w:ascii="Times New Roman" w:hAnsi="Times New Roman" w:cs="Times New Roman"/>
          <w:sz w:val="24"/>
          <w:szCs w:val="24"/>
        </w:rPr>
        <w:t xml:space="preserve"> </w:t>
      </w:r>
      <w:r w:rsidRPr="00D15C9D">
        <w:rPr>
          <w:rFonts w:ascii="Times New Roman" w:hAnsi="Times New Roman" w:cs="Times New Roman"/>
          <w:sz w:val="24"/>
          <w:szCs w:val="24"/>
        </w:rPr>
        <w:t>evolução dos alunos e a personalização dos treinos.</w:t>
      </w:r>
    </w:p>
    <w:p w14:paraId="68FD7235" w14:textId="0B931106" w:rsidR="005434C2" w:rsidRDefault="005434C2" w:rsidP="00D15C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15C9D">
        <w:rPr>
          <w:rFonts w:ascii="Times New Roman" w:hAnsi="Times New Roman" w:cs="Times New Roman"/>
          <w:sz w:val="24"/>
          <w:szCs w:val="24"/>
        </w:rPr>
        <w:t>TechFit</w:t>
      </w:r>
      <w:proofErr w:type="spellEnd"/>
      <w:r w:rsidRPr="00D15C9D">
        <w:rPr>
          <w:rFonts w:ascii="Times New Roman" w:hAnsi="Times New Roman" w:cs="Times New Roman"/>
          <w:sz w:val="24"/>
          <w:szCs w:val="24"/>
        </w:rPr>
        <w:t xml:space="preserve"> reconhece que esses problemas estão afetando a satisfação dos clientes,</w:t>
      </w:r>
      <w:r w:rsidR="00D15C9D">
        <w:rPr>
          <w:rFonts w:ascii="Times New Roman" w:hAnsi="Times New Roman" w:cs="Times New Roman"/>
          <w:sz w:val="24"/>
          <w:szCs w:val="24"/>
        </w:rPr>
        <w:t xml:space="preserve"> </w:t>
      </w:r>
      <w:r w:rsidRPr="00D15C9D">
        <w:rPr>
          <w:rFonts w:ascii="Times New Roman" w:hAnsi="Times New Roman" w:cs="Times New Roman"/>
          <w:sz w:val="24"/>
          <w:szCs w:val="24"/>
        </w:rPr>
        <w:t>aumentando os custos operacionais e limitando o crescimento da rede.</w:t>
      </w:r>
    </w:p>
    <w:p w14:paraId="4E2E2D37" w14:textId="5C8966ED" w:rsidR="00D15C9D" w:rsidRDefault="00D15C9D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3E8B09" w14:textId="12D8D7D8" w:rsidR="00D15C9D" w:rsidRDefault="00D15C9D" w:rsidP="00D15C9D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10229200"/>
      <w:r w:rsidRPr="00D15C9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OLUÇÕES APRESENTADAS</w:t>
      </w:r>
      <w:bookmarkEnd w:id="4"/>
    </w:p>
    <w:p w14:paraId="7BDBC289" w14:textId="77777777" w:rsidR="00D15C9D" w:rsidRPr="00D15C9D" w:rsidRDefault="00D15C9D" w:rsidP="00D15C9D">
      <w:pPr>
        <w:pStyle w:val="Ttulo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i/>
          <w:color w:val="auto"/>
          <w:sz w:val="24"/>
        </w:rPr>
      </w:pPr>
      <w:bookmarkStart w:id="5" w:name="_Toc210229201"/>
      <w:r w:rsidRPr="00D15C9D">
        <w:rPr>
          <w:rFonts w:ascii="Times New Roman" w:hAnsi="Times New Roman" w:cs="Times New Roman"/>
          <w:i/>
          <w:color w:val="auto"/>
          <w:sz w:val="24"/>
        </w:rPr>
        <w:t>Agendamento:</w:t>
      </w:r>
      <w:bookmarkEnd w:id="5"/>
    </w:p>
    <w:p w14:paraId="03019ABA" w14:textId="77777777" w:rsidR="00D15C9D" w:rsidRDefault="00D15C9D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Na página inicial o usuário poderá selecionar a página de agendamento, nessa página o usuário poderá escolher sua unidade onde deseja realizar as aulas, após isso, mostrará as aulas disponíveis para aquela unidade, ao selecionar uma aula, irá aparecer uma janela com horários e vagas disponíveis, além demonstrar o profissional responsável pela aula e após isso o usuário poderá se inscrever para aquela aula selecion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89A670" w14:textId="77777777" w:rsidR="00D15C9D" w:rsidRDefault="00D15C9D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5B9D1F" w14:textId="77777777" w:rsidR="00D15C9D" w:rsidRPr="00FC4CDE" w:rsidRDefault="00D15C9D" w:rsidP="00FC4CDE">
      <w:pPr>
        <w:pStyle w:val="Ttulo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i/>
          <w:color w:val="auto"/>
          <w:sz w:val="24"/>
        </w:rPr>
      </w:pPr>
      <w:bookmarkStart w:id="6" w:name="_Toc210229202"/>
      <w:r w:rsidRPr="00FC4CDE">
        <w:rPr>
          <w:rFonts w:ascii="Times New Roman" w:hAnsi="Times New Roman" w:cs="Times New Roman"/>
          <w:i/>
          <w:color w:val="auto"/>
          <w:sz w:val="24"/>
        </w:rPr>
        <w:t>Controle de acesso:</w:t>
      </w:r>
      <w:bookmarkEnd w:id="6"/>
    </w:p>
    <w:p w14:paraId="10F61495" w14:textId="77777777" w:rsidR="00FC4CDE" w:rsidRDefault="00D15C9D" w:rsidP="00FC4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ontrole de acesso utilizaremos a b</w:t>
      </w:r>
      <w:r w:rsidR="00FC4CDE">
        <w:rPr>
          <w:rFonts w:ascii="Times New Roman" w:hAnsi="Times New Roman" w:cs="Times New Roman"/>
          <w:sz w:val="24"/>
          <w:szCs w:val="24"/>
        </w:rPr>
        <w:t>iometria do aluno cadastrado no sistema, ao o usuário colocar a biometria, o sistema verificará no banco de dados se a biometria é compatível com a de um cliente cadastrado no sistema e se estiver, o sistema verificará se o pagamento foi realizado, se sim irá liberar a catraca para o usuário adentrar na academia, após isso o sistema registrará o dia, horário e a unidade onde foi realizado o check-in e armazenara no banco de dados para relatórios de utilização do aluno.</w:t>
      </w:r>
    </w:p>
    <w:p w14:paraId="5D4C35A2" w14:textId="77777777" w:rsidR="00FC4CDE" w:rsidRPr="00FC4CDE" w:rsidRDefault="00FC4CDE" w:rsidP="00FC4CDE">
      <w:pPr>
        <w:pStyle w:val="Ttulo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i/>
          <w:color w:val="auto"/>
          <w:sz w:val="24"/>
        </w:rPr>
      </w:pPr>
      <w:bookmarkStart w:id="7" w:name="_Toc210229203"/>
      <w:r w:rsidRPr="00FC4CDE">
        <w:rPr>
          <w:rFonts w:ascii="Times New Roman" w:hAnsi="Times New Roman" w:cs="Times New Roman"/>
          <w:i/>
          <w:color w:val="auto"/>
          <w:sz w:val="24"/>
        </w:rPr>
        <w:t>Comunicação</w:t>
      </w:r>
      <w:r>
        <w:rPr>
          <w:rFonts w:ascii="Times New Roman" w:hAnsi="Times New Roman" w:cs="Times New Roman"/>
          <w:i/>
          <w:color w:val="auto"/>
          <w:sz w:val="24"/>
        </w:rPr>
        <w:t>:</w:t>
      </w:r>
      <w:bookmarkEnd w:id="7"/>
    </w:p>
    <w:p w14:paraId="58863105" w14:textId="77777777" w:rsidR="00FC4CDE" w:rsidRDefault="00FC4CDE" w:rsidP="00FC4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CDE">
        <w:rPr>
          <w:rFonts w:ascii="Times New Roman" w:hAnsi="Times New Roman" w:cs="Times New Roman"/>
          <w:sz w:val="24"/>
          <w:szCs w:val="24"/>
        </w:rPr>
        <w:t>Na página inicial</w:t>
      </w:r>
      <w:r>
        <w:rPr>
          <w:rFonts w:ascii="Times New Roman" w:hAnsi="Times New Roman" w:cs="Times New Roman"/>
          <w:sz w:val="24"/>
          <w:szCs w:val="24"/>
        </w:rPr>
        <w:t xml:space="preserve"> do aluno logo abaixo haverá os comunicados que serão classificados com importante, além de comunicar promoção e eventos. Terá um local relacionando ao suporte ode as pessoas podem dar sugestões e tirar dúvidas em relação algo relacionado a academia.</w:t>
      </w:r>
    </w:p>
    <w:p w14:paraId="5BD571F4" w14:textId="77777777" w:rsidR="00FC4CDE" w:rsidRDefault="00FC4CDE" w:rsidP="00FC4CDE">
      <w:pPr>
        <w:pStyle w:val="Ttulo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i/>
          <w:color w:val="auto"/>
          <w:sz w:val="24"/>
        </w:rPr>
      </w:pPr>
      <w:bookmarkStart w:id="8" w:name="_Toc210229204"/>
      <w:r w:rsidRPr="00FC4CDE">
        <w:rPr>
          <w:rFonts w:ascii="Times New Roman" w:hAnsi="Times New Roman" w:cs="Times New Roman"/>
          <w:i/>
          <w:color w:val="auto"/>
          <w:sz w:val="24"/>
        </w:rPr>
        <w:t>Avaliação Física:</w:t>
      </w:r>
      <w:bookmarkEnd w:id="8"/>
    </w:p>
    <w:p w14:paraId="6C32FBC2" w14:textId="50AF8799" w:rsidR="00FC4CDE" w:rsidRPr="00435795" w:rsidRDefault="00FC4CDE" w:rsidP="004357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95">
        <w:rPr>
          <w:rFonts w:ascii="Times New Roman" w:hAnsi="Times New Roman" w:cs="Times New Roman"/>
          <w:sz w:val="24"/>
          <w:szCs w:val="24"/>
        </w:rPr>
        <w:t xml:space="preserve">Na </w:t>
      </w:r>
      <w:r w:rsidR="00435795" w:rsidRPr="00435795">
        <w:rPr>
          <w:rFonts w:ascii="Times New Roman" w:hAnsi="Times New Roman" w:cs="Times New Roman"/>
          <w:sz w:val="24"/>
          <w:szCs w:val="24"/>
        </w:rPr>
        <w:t>página</w:t>
      </w:r>
      <w:r w:rsidRPr="00435795">
        <w:rPr>
          <w:rFonts w:ascii="Times New Roman" w:hAnsi="Times New Roman" w:cs="Times New Roman"/>
          <w:sz w:val="24"/>
          <w:szCs w:val="24"/>
        </w:rPr>
        <w:t xml:space="preserve"> inicial ao clicar no aluno ele abrirá uma aba onde ele pode acompanhar a avaliação física e agendar a própria avaliação, após a avaliação com profissional, ele registrará no sistema</w:t>
      </w:r>
      <w:r w:rsidR="00435795" w:rsidRPr="00435795">
        <w:rPr>
          <w:rFonts w:ascii="Times New Roman" w:hAnsi="Times New Roman" w:cs="Times New Roman"/>
          <w:sz w:val="24"/>
          <w:szCs w:val="24"/>
        </w:rPr>
        <w:t xml:space="preserve"> as informações do corpo do aluno com base no seu objetivo e foco. Após avaliação o aluno estará em seu perfil no site o acesso a gráficos de percentual do seu corpo, a meta escolhida e seu treino personalizado, além da opção de marcar outra avaliação.</w:t>
      </w:r>
    </w:p>
    <w:p w14:paraId="73CFF7AD" w14:textId="77777777" w:rsidR="00435795" w:rsidRDefault="00435795" w:rsidP="00435795">
      <w:pPr>
        <w:pStyle w:val="Ttulo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i/>
          <w:color w:val="auto"/>
          <w:sz w:val="24"/>
        </w:rPr>
      </w:pPr>
      <w:bookmarkStart w:id="9" w:name="_Toc210229205"/>
      <w:r w:rsidRPr="00435795">
        <w:rPr>
          <w:rFonts w:ascii="Times New Roman" w:hAnsi="Times New Roman" w:cs="Times New Roman"/>
          <w:i/>
          <w:color w:val="auto"/>
          <w:sz w:val="24"/>
        </w:rPr>
        <w:t>Painel administrativo</w:t>
      </w:r>
      <w:bookmarkEnd w:id="9"/>
    </w:p>
    <w:p w14:paraId="7F58143E" w14:textId="719E724F" w:rsidR="00435795" w:rsidRPr="00435795" w:rsidRDefault="00435795" w:rsidP="004357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95">
        <w:rPr>
          <w:rFonts w:ascii="Times New Roman" w:hAnsi="Times New Roman" w:cs="Times New Roman"/>
          <w:sz w:val="24"/>
          <w:szCs w:val="24"/>
        </w:rPr>
        <w:t>No painel administrativo o funcionário responsável poderá selecionar oque ele deseja fazer entre (Cadastrar, Relatório, Personais), na parte do Cadastro ele poderá selecionar se quer cadastrar turmas, aulas e alunos, na parte de relatórios será gerado uma página com relatórios gerais de rendimento mensal, frequência, gastos etc. Na página dos personais poderá verificar os horários, funções e personais disponíveis, no dia. Poderá agendar treinos com os personais se disponíveis.</w:t>
      </w:r>
    </w:p>
    <w:p w14:paraId="3E1EA161" w14:textId="39545865" w:rsidR="00D15C9D" w:rsidRPr="00D15C9D" w:rsidRDefault="00D15C9D" w:rsidP="00435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5541A5" w14:textId="77777777" w:rsidR="00075A87" w:rsidRDefault="00075A87" w:rsidP="00075A87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210218457"/>
      <w:bookmarkStart w:id="11" w:name="_Toc21022920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IREFRAME</w:t>
      </w:r>
      <w:bookmarkEnd w:id="10"/>
      <w:bookmarkEnd w:id="11"/>
    </w:p>
    <w:p w14:paraId="50C42ED5" w14:textId="77777777" w:rsidR="00075A87" w:rsidRPr="00815F19" w:rsidRDefault="00075A87" w:rsidP="00075A87">
      <w:pPr>
        <w:pStyle w:val="Ttulo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i/>
          <w:color w:val="auto"/>
          <w:sz w:val="24"/>
        </w:rPr>
      </w:pPr>
      <w:bookmarkStart w:id="12" w:name="_Toc210218458"/>
      <w:bookmarkStart w:id="13" w:name="_Toc210229207"/>
      <w:r w:rsidRPr="00815F19">
        <w:rPr>
          <w:rFonts w:ascii="Times New Roman" w:hAnsi="Times New Roman" w:cs="Times New Roman"/>
          <w:i/>
          <w:color w:val="auto"/>
          <w:sz w:val="24"/>
        </w:rPr>
        <w:t>À MÃO</w:t>
      </w:r>
      <w:bookmarkEnd w:id="12"/>
      <w:bookmarkEnd w:id="13"/>
    </w:p>
    <w:p w14:paraId="11457DB2" w14:textId="77777777" w:rsidR="00075A87" w:rsidRPr="00D15C9D" w:rsidRDefault="00075A87" w:rsidP="00075A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CD1CBA" wp14:editId="5FB0470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00040" cy="4063365"/>
            <wp:effectExtent l="133350" t="114300" r="143510" b="165735"/>
            <wp:wrapSquare wrapText="bothSides"/>
            <wp:docPr id="1662313785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13785" name="Imagem 1" descr="Linha do tempo&#10;&#10;O conteúdo gerado por IA pode estar incorre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15C9D">
        <w:rPr>
          <w:rFonts w:ascii="Times New Roman" w:hAnsi="Times New Roman" w:cs="Times New Roman"/>
          <w:sz w:val="24"/>
          <w:szCs w:val="24"/>
        </w:rPr>
        <w:t xml:space="preserve">Foram desenvolvidos em cartolinas, como seria a forma de construção do nosso WEBSITE, dessa forma o modelo base do Site estava bem estruturado, com todas as soluções apresentadas pelo professor aplicadas dentro de sessões com blocos demonstrando como seria o fluxo do usuário ao utilizar o WEBSITE em cada sessão, a seguir uma imagem demonstrando como está o esboço: </w:t>
      </w:r>
    </w:p>
    <w:p w14:paraId="31F3C0C0" w14:textId="77777777" w:rsidR="00075A87" w:rsidRPr="00D15C9D" w:rsidRDefault="00075A87" w:rsidP="00075A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 xml:space="preserve">Observe-se que todas as sessões contêm uma forma de fluxo do usuário, no qual parte da tela inicial até a possível última tela daquela sessão, além de conter de forma simplificada dos conteúdos, todas essas sessões são direcionadas ao aluno da </w:t>
      </w:r>
      <w:proofErr w:type="spellStart"/>
      <w:r w:rsidRPr="00D15C9D">
        <w:rPr>
          <w:rFonts w:ascii="Times New Roman" w:hAnsi="Times New Roman" w:cs="Times New Roman"/>
          <w:sz w:val="24"/>
          <w:szCs w:val="24"/>
        </w:rPr>
        <w:t>TechFit</w:t>
      </w:r>
      <w:proofErr w:type="spellEnd"/>
      <w:r w:rsidRPr="00D15C9D">
        <w:rPr>
          <w:rFonts w:ascii="Times New Roman" w:hAnsi="Times New Roman" w:cs="Times New Roman"/>
          <w:sz w:val="24"/>
          <w:szCs w:val="24"/>
        </w:rPr>
        <w:t>, a tela dos administradores(</w:t>
      </w:r>
      <w:proofErr w:type="spellStart"/>
      <w:r w:rsidRPr="00D15C9D">
        <w:rPr>
          <w:rFonts w:ascii="Times New Roman" w:hAnsi="Times New Roman" w:cs="Times New Roman"/>
          <w:sz w:val="24"/>
          <w:szCs w:val="24"/>
        </w:rPr>
        <w:t>adms</w:t>
      </w:r>
      <w:proofErr w:type="spellEnd"/>
      <w:r w:rsidRPr="00D15C9D">
        <w:rPr>
          <w:rFonts w:ascii="Times New Roman" w:hAnsi="Times New Roman" w:cs="Times New Roman"/>
          <w:sz w:val="24"/>
          <w:szCs w:val="24"/>
        </w:rPr>
        <w:t xml:space="preserve">) das unidades do </w:t>
      </w:r>
      <w:proofErr w:type="spellStart"/>
      <w:r w:rsidRPr="00D15C9D">
        <w:rPr>
          <w:rFonts w:ascii="Times New Roman" w:hAnsi="Times New Roman" w:cs="Times New Roman"/>
          <w:sz w:val="24"/>
          <w:szCs w:val="24"/>
        </w:rPr>
        <w:t>TechFit</w:t>
      </w:r>
      <w:proofErr w:type="spellEnd"/>
      <w:r w:rsidRPr="00D15C9D">
        <w:rPr>
          <w:rFonts w:ascii="Times New Roman" w:hAnsi="Times New Roman" w:cs="Times New Roman"/>
          <w:sz w:val="24"/>
          <w:szCs w:val="24"/>
        </w:rPr>
        <w:t xml:space="preserve"> foi esboçada em outra cartolina, como a seguir:</w:t>
      </w:r>
    </w:p>
    <w:p w14:paraId="6F364A3B" w14:textId="77777777" w:rsidR="00075A87" w:rsidRDefault="00075A87" w:rsidP="00075A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4545C0" wp14:editId="2057B465">
            <wp:extent cx="5059135" cy="3806844"/>
            <wp:effectExtent l="114300" t="114300" r="122555" b="155575"/>
            <wp:docPr id="1442953554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3554" name="Imagem 3" descr="Texto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06" cy="3813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CABA63" w14:textId="77777777" w:rsidR="00075A87" w:rsidRPr="00D15C9D" w:rsidRDefault="00075A87" w:rsidP="00075A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 xml:space="preserve">Observa-se que nessa cartolina contém alguns textos, que dentro deles se encontra as formas mais detalhadas do funcionamento das sessões apresentadas na primeira cartolina, naqueles blocos contém toda a parte do </w:t>
      </w:r>
      <w:proofErr w:type="spellStart"/>
      <w:r w:rsidRPr="00D15C9D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Pr="00D15C9D">
        <w:rPr>
          <w:rFonts w:ascii="Times New Roman" w:hAnsi="Times New Roman" w:cs="Times New Roman"/>
          <w:sz w:val="24"/>
          <w:szCs w:val="24"/>
        </w:rPr>
        <w:t>, desde a tela inicial até os relatórios, cadastros e profissionais.</w:t>
      </w:r>
    </w:p>
    <w:p w14:paraId="4C5D32AB" w14:textId="77777777" w:rsidR="00075A87" w:rsidRPr="00D469B2" w:rsidRDefault="00075A87" w:rsidP="00075A87">
      <w:pPr>
        <w:pStyle w:val="Ttulo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i/>
          <w:color w:val="auto"/>
          <w:sz w:val="24"/>
        </w:rPr>
      </w:pPr>
      <w:bookmarkStart w:id="14" w:name="_Toc210218459"/>
      <w:bookmarkStart w:id="15" w:name="_Toc210229208"/>
      <w:r>
        <w:rPr>
          <w:rFonts w:ascii="Times New Roman" w:hAnsi="Times New Roman" w:cs="Times New Roman"/>
          <w:i/>
          <w:color w:val="auto"/>
          <w:sz w:val="24"/>
        </w:rPr>
        <w:t>FIGMA</w:t>
      </w:r>
      <w:bookmarkEnd w:id="14"/>
      <w:bookmarkEnd w:id="15"/>
    </w:p>
    <w:p w14:paraId="2E6DA7A2" w14:textId="77777777" w:rsidR="00075A87" w:rsidRPr="00D15C9D" w:rsidRDefault="00075A87" w:rsidP="00075A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 xml:space="preserve">Como ferramenta para modelagem utilizamos o </w:t>
      </w:r>
      <w:proofErr w:type="spellStart"/>
      <w:r w:rsidRPr="00D15C9D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D15C9D">
        <w:rPr>
          <w:rFonts w:ascii="Times New Roman" w:hAnsi="Times New Roman" w:cs="Times New Roman"/>
          <w:sz w:val="24"/>
          <w:szCs w:val="24"/>
        </w:rPr>
        <w:t xml:space="preserve">, sendo extremamente eficaz para nossa aplicação por conta dos desenhos técnicos realizados. O modelo segue uma modelagem em blocos, como se fosse vários blocos um embaixo do outro, respeitando seus limites e conteúdos, cada página contém seus blocos, mas todas seguindo o mesmo padrão da principal. </w:t>
      </w:r>
    </w:p>
    <w:p w14:paraId="3FC4BFB4" w14:textId="77777777" w:rsidR="00075A87" w:rsidRPr="00D15C9D" w:rsidRDefault="00075A87" w:rsidP="00075A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 xml:space="preserve">Como cor principal temos uma variação do vermelho, tendo seu código hexadecimal ce002d, juntamente de cores neutras como branco e variações do cinza, para demonstração a seguir uma imagem do </w:t>
      </w:r>
      <w:proofErr w:type="spellStart"/>
      <w:r w:rsidRPr="00D15C9D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D15C9D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D15C9D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D15C9D">
        <w:rPr>
          <w:rFonts w:ascii="Times New Roman" w:hAnsi="Times New Roman" w:cs="Times New Roman"/>
          <w:sz w:val="24"/>
          <w:szCs w:val="24"/>
        </w:rPr>
        <w:t xml:space="preserve"> montado:</w:t>
      </w:r>
    </w:p>
    <w:p w14:paraId="79FB2BA9" w14:textId="77777777" w:rsidR="00075A87" w:rsidRDefault="00075A87" w:rsidP="00075A87">
      <w:pPr>
        <w:spacing w:after="0"/>
        <w:ind w:firstLine="709"/>
        <w:jc w:val="both"/>
      </w:pPr>
      <w:r w:rsidRPr="00BA773A">
        <w:rPr>
          <w:noProof/>
        </w:rPr>
        <w:lastRenderedPageBreak/>
        <w:drawing>
          <wp:inline distT="0" distB="0" distL="0" distR="0" wp14:anchorId="06C3A9FA" wp14:editId="2D9F4927">
            <wp:extent cx="3334126" cy="2384152"/>
            <wp:effectExtent l="133350" t="114300" r="152400" b="168910"/>
            <wp:docPr id="1708791288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91288" name="Imagem 1" descr="Interface gráfica do usuári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574" cy="2390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585DB0" w14:textId="4651CCA5" w:rsidR="00075A87" w:rsidRPr="00D15C9D" w:rsidRDefault="00075A87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No link disponibilizado na interface de nosso repositório, se encontrará a proposta desenvolvida por nossa equipe para o Website. O material reúne uma visão geral do processo de criação, contemplando a estrutura, o design e as principais diretrizes definidas para orientar o desenvolvimento do próprio.</w:t>
      </w:r>
    </w:p>
    <w:p w14:paraId="200F1609" w14:textId="77777777" w:rsidR="00075A87" w:rsidRPr="00075A87" w:rsidRDefault="00075A87" w:rsidP="00075A8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75A87">
        <w:rPr>
          <w:rFonts w:ascii="Times New Roman" w:hAnsi="Times New Roman" w:cs="Times New Roman"/>
        </w:rPr>
        <w:br w:type="page"/>
      </w:r>
    </w:p>
    <w:p w14:paraId="468DDF6C" w14:textId="0AF93EFF" w:rsidR="00075A87" w:rsidRPr="00075A87" w:rsidRDefault="00075A87" w:rsidP="00075A87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10229209"/>
      <w:r w:rsidRPr="00075A8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TODOLOGIA</w:t>
      </w:r>
      <w:bookmarkEnd w:id="16"/>
    </w:p>
    <w:p w14:paraId="4D8542F3" w14:textId="7EFAC17F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 xml:space="preserve">Foi escolhido o método </w:t>
      </w:r>
      <w:proofErr w:type="spellStart"/>
      <w:r w:rsidRPr="00D15C9D">
        <w:rPr>
          <w:rFonts w:ascii="Times New Roman" w:hAnsi="Times New Roman" w:cs="Times New Roman"/>
          <w:sz w:val="24"/>
          <w:szCs w:val="24"/>
        </w:rPr>
        <w:t>Kanban</w:t>
      </w:r>
      <w:proofErr w:type="spellEnd"/>
      <w:r w:rsidRPr="00D15C9D">
        <w:rPr>
          <w:rFonts w:ascii="Times New Roman" w:hAnsi="Times New Roman" w:cs="Times New Roman"/>
          <w:sz w:val="24"/>
          <w:szCs w:val="24"/>
        </w:rPr>
        <w:t xml:space="preserve"> para o projeto porque este é extremamente visual e flexível, o que auxilia de forma significativa na organização do trabalho e na comunicação da equipe. Com o </w:t>
      </w:r>
      <w:proofErr w:type="spellStart"/>
      <w:r w:rsidRPr="00D15C9D">
        <w:rPr>
          <w:rFonts w:ascii="Times New Roman" w:hAnsi="Times New Roman" w:cs="Times New Roman"/>
          <w:sz w:val="24"/>
          <w:szCs w:val="24"/>
        </w:rPr>
        <w:t>Kanban</w:t>
      </w:r>
      <w:proofErr w:type="spellEnd"/>
      <w:r w:rsidRPr="00D15C9D">
        <w:rPr>
          <w:rFonts w:ascii="Times New Roman" w:hAnsi="Times New Roman" w:cs="Times New Roman"/>
          <w:sz w:val="24"/>
          <w:szCs w:val="24"/>
        </w:rPr>
        <w:t>, é possível visualizar todas as tarefas em um quadro, divididas em colunas como “Para Fazer”, “Fazendo” e “Feito”. Isso permite acompanhar exatamente o andamento do projeto, evitando que algo seja esquecido ou atrasado.</w:t>
      </w:r>
    </w:p>
    <w:p w14:paraId="4A2A6DE8" w14:textId="1F89A7E5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 xml:space="preserve">Outra vantagem é que o </w:t>
      </w:r>
      <w:proofErr w:type="spellStart"/>
      <w:r w:rsidRPr="00D15C9D">
        <w:rPr>
          <w:rFonts w:ascii="Times New Roman" w:hAnsi="Times New Roman" w:cs="Times New Roman"/>
          <w:sz w:val="24"/>
          <w:szCs w:val="24"/>
        </w:rPr>
        <w:t>Kanban</w:t>
      </w:r>
      <w:proofErr w:type="spellEnd"/>
      <w:r w:rsidRPr="00D15C9D">
        <w:rPr>
          <w:rFonts w:ascii="Times New Roman" w:hAnsi="Times New Roman" w:cs="Times New Roman"/>
          <w:sz w:val="24"/>
          <w:szCs w:val="24"/>
        </w:rPr>
        <w:t xml:space="preserve"> não exige ciclos fixos como no Scrum, permitindo adicionar ou reorganizar tarefas a qualquer momento sem comprometer o fluxo do trabalho. Essa característica é especialmente útil em projetos onde as prioridades mudam com frequência ou surgem novas demandas de forma repentina, já que possibilita adaptação imediata.</w:t>
      </w:r>
    </w:p>
    <w:p w14:paraId="6C66DFC5" w14:textId="16BD9F6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D15C9D">
        <w:rPr>
          <w:rFonts w:ascii="Times New Roman" w:hAnsi="Times New Roman" w:cs="Times New Roman"/>
          <w:sz w:val="24"/>
          <w:szCs w:val="24"/>
        </w:rPr>
        <w:t>Kanban</w:t>
      </w:r>
      <w:proofErr w:type="spellEnd"/>
      <w:r w:rsidRPr="00D15C9D">
        <w:rPr>
          <w:rFonts w:ascii="Times New Roman" w:hAnsi="Times New Roman" w:cs="Times New Roman"/>
          <w:sz w:val="24"/>
          <w:szCs w:val="24"/>
        </w:rPr>
        <w:t xml:space="preserve"> também contribui para a identificação de gargalos. Por exemplo, se muitas tarefas ficam acumuladas na coluna “Fazendo”, torna-se evidente que a equipe está sobrecarregada ou que há algum problema no processo. Assim, ações corretivas podem ser tomadas rapidamente para manter o projeto fluindo.</w:t>
      </w:r>
    </w:p>
    <w:p w14:paraId="36C901A9" w14:textId="0398FF60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Além disso, o método favorece a melhoria contínua, pois permite analisar o fluxo de trabalho ao longo do tempo e buscar formas de torná-lo mais eficiente. Por ser simples e intuitivo, qualquer membro da equipe consegue compreender e aplicar sua lógica rapidamente, sem necessidade de treinamentos extensos ou regras complexas.</w:t>
      </w:r>
    </w:p>
    <w:p w14:paraId="4C59FDAD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 xml:space="preserve">Em resumo, o </w:t>
      </w:r>
      <w:proofErr w:type="spellStart"/>
      <w:r w:rsidRPr="00D15C9D">
        <w:rPr>
          <w:rFonts w:ascii="Times New Roman" w:hAnsi="Times New Roman" w:cs="Times New Roman"/>
          <w:sz w:val="24"/>
          <w:szCs w:val="24"/>
        </w:rPr>
        <w:t>Kanban</w:t>
      </w:r>
      <w:proofErr w:type="spellEnd"/>
      <w:r w:rsidRPr="00D15C9D">
        <w:rPr>
          <w:rFonts w:ascii="Times New Roman" w:hAnsi="Times New Roman" w:cs="Times New Roman"/>
          <w:sz w:val="24"/>
          <w:szCs w:val="24"/>
        </w:rPr>
        <w:t xml:space="preserve"> é escolhido porque é visual, flexível, adaptável, fácil de usar e excelente para identificar problemas e otimizar processos, garantindo que o projeto seja conduzido de forma organizada e eficiente, mesmo diante de mudanças nas demandas durante o desenvolvimento.</w:t>
      </w:r>
    </w:p>
    <w:p w14:paraId="60E64F87" w14:textId="77777777" w:rsidR="00A743AF" w:rsidRDefault="00A743AF" w:rsidP="00A743A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00AC26A" w14:textId="046907B9" w:rsidR="00075A87" w:rsidRPr="001F4F90" w:rsidRDefault="00075A87" w:rsidP="00A743A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5C9D"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</w:rPr>
        <w:t xml:space="preserve">: </w:t>
      </w:r>
      <w:hyperlink r:id="rId9" w:history="1">
        <w:proofErr w:type="spellStart"/>
        <w:r w:rsidRPr="00D15C9D">
          <w:rPr>
            <w:rStyle w:val="Hyperlink"/>
            <w:rFonts w:ascii="Times New Roman" w:hAnsi="Times New Roman" w:cs="Times New Roman"/>
            <w:sz w:val="24"/>
            <w:szCs w:val="24"/>
          </w:rPr>
          <w:t>Trello</w:t>
        </w:r>
        <w:proofErr w:type="spellEnd"/>
        <w:r w:rsidRPr="00D15C9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Pr="00D15C9D">
          <w:rPr>
            <w:rStyle w:val="Hyperlink"/>
            <w:rFonts w:ascii="Times New Roman" w:hAnsi="Times New Roman" w:cs="Times New Roman"/>
            <w:sz w:val="24"/>
            <w:szCs w:val="24"/>
          </w:rPr>
          <w:t>Kanban</w:t>
        </w:r>
        <w:proofErr w:type="spellEnd"/>
      </w:hyperlink>
    </w:p>
    <w:p w14:paraId="11514C2B" w14:textId="3BA09B15" w:rsidR="00A743AF" w:rsidRDefault="00A743AF">
      <w:pPr>
        <w:spacing w:line="27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25AE2F" w14:textId="77777777" w:rsidR="00A743AF" w:rsidRDefault="00A743AF" w:rsidP="00A743AF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210218466"/>
      <w:bookmarkStart w:id="18" w:name="_Toc210229210"/>
      <w:r w:rsidRPr="00D469B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EVANTAMENTO DE REQUISITOS FUNCIONAIS E NÃO FUNCIONAIS</w:t>
      </w:r>
      <w:bookmarkEnd w:id="17"/>
      <w:bookmarkEnd w:id="18"/>
    </w:p>
    <w:p w14:paraId="72982D45" w14:textId="77777777" w:rsidR="00A743AF" w:rsidRPr="00AB3F87" w:rsidRDefault="00A743AF" w:rsidP="00A743AF">
      <w:pPr>
        <w:pStyle w:val="Ttulo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i/>
          <w:color w:val="auto"/>
          <w:sz w:val="24"/>
        </w:rPr>
      </w:pPr>
      <w:bookmarkStart w:id="19" w:name="_Toc210218467"/>
      <w:bookmarkStart w:id="20" w:name="_Toc210229211"/>
      <w:r w:rsidRPr="00AB3F87">
        <w:rPr>
          <w:rFonts w:ascii="Times New Roman" w:hAnsi="Times New Roman" w:cs="Times New Roman"/>
          <w:i/>
          <w:color w:val="auto"/>
          <w:sz w:val="24"/>
        </w:rPr>
        <w:t>FUNCIO</w:t>
      </w:r>
      <w:r>
        <w:rPr>
          <w:rFonts w:ascii="Times New Roman" w:hAnsi="Times New Roman" w:cs="Times New Roman"/>
          <w:i/>
          <w:color w:val="auto"/>
          <w:sz w:val="24"/>
        </w:rPr>
        <w:t>NAIS</w:t>
      </w:r>
      <w:bookmarkEnd w:id="19"/>
      <w:bookmarkEnd w:id="20"/>
    </w:p>
    <w:p w14:paraId="530D94FE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-O sistema deve permitir que alunos realizem agendamentos de aulas através do site.</w:t>
      </w:r>
    </w:p>
    <w:p w14:paraId="4B19C7E3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-O sistema deve permitir que professores cadastrem, editem e excluam aulas.</w:t>
      </w:r>
    </w:p>
    <w:p w14:paraId="371633B8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-O sistema deve permitir que os administradores controlem a capacidade máxima das aulas.</w:t>
      </w:r>
    </w:p>
    <w:p w14:paraId="69CAF507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-O sistema deve registrar a entrada dos alunos através de Biometria.</w:t>
      </w:r>
    </w:p>
    <w:p w14:paraId="2A270FEB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-O sistema deve enviar notificações automáticas aos alunos sobre alterações de horários ou cancelamentos de aulas.</w:t>
      </w:r>
    </w:p>
    <w:p w14:paraId="379A864F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-O sistema deve permitir comunicação interna (mensagens) entre alunos e professores.</w:t>
      </w:r>
    </w:p>
    <w:p w14:paraId="3E1F59AB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-O sistema deve permitir o acompanhamento de metas individuais para cada aluno (peso, medidas, desempenho).</w:t>
      </w:r>
    </w:p>
    <w:p w14:paraId="53BFCE36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-O sistema deve permitir o agendamento de avaliações físicas pelos alunos.</w:t>
      </w:r>
    </w:p>
    <w:p w14:paraId="0056C656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-O sistema deve disponibilizar relatórios para administradores sobre frequência, agendamentos e avaliações dos alunos.</w:t>
      </w:r>
    </w:p>
    <w:p w14:paraId="1C03871E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-O sistema deve permitir cadastro, edição e exclusão de perfis de usuários (alunos, professores, administradores).</w:t>
      </w:r>
    </w:p>
    <w:p w14:paraId="4E635461" w14:textId="067489E9" w:rsidR="00A743AF" w:rsidRPr="00AB3F87" w:rsidRDefault="00A743AF" w:rsidP="00A743AF">
      <w:pPr>
        <w:pStyle w:val="Ttulo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i/>
          <w:color w:val="auto"/>
          <w:sz w:val="24"/>
        </w:rPr>
      </w:pPr>
      <w:bookmarkStart w:id="21" w:name="_Toc210218468"/>
      <w:bookmarkStart w:id="22" w:name="_Toc210229212"/>
      <w:r w:rsidRPr="006C03E6">
        <w:rPr>
          <w:rFonts w:ascii="Times New Roman" w:eastAsiaTheme="minorHAnsi" w:hAnsi="Times New Roman" w:cs="Times New Roman"/>
          <w:color w:val="auto"/>
          <w:sz w:val="22"/>
          <w:szCs w:val="22"/>
        </w:rPr>
        <w:t>.</w:t>
      </w:r>
      <w:r w:rsidRPr="00AB3F87">
        <w:rPr>
          <w:rFonts w:ascii="Times New Roman" w:hAnsi="Times New Roman" w:cs="Times New Roman"/>
          <w:i/>
          <w:color w:val="auto"/>
          <w:sz w:val="24"/>
        </w:rPr>
        <w:t xml:space="preserve"> NÃO FUNCIONAIS</w:t>
      </w:r>
      <w:bookmarkEnd w:id="21"/>
      <w:bookmarkEnd w:id="22"/>
    </w:p>
    <w:p w14:paraId="53A8E43B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-O sistema deve ser acessível via navegadores modernos (Chrome, Edge, Firefox).</w:t>
      </w:r>
    </w:p>
    <w:p w14:paraId="114880DB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-O sistema deve ter interface responsiva para acesso em dispositivos móveis.</w:t>
      </w:r>
    </w:p>
    <w:p w14:paraId="258407BC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-O sistema deve garantir autenticação segura (HTTPS, criptografia de senha).</w:t>
      </w:r>
    </w:p>
    <w:p w14:paraId="55297749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-O tempo de resposta do sistema deve ser inferior a 3 segundos para operações principais.</w:t>
      </w:r>
    </w:p>
    <w:p w14:paraId="32D20A01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-O sistema deve ser escalável para suportar pelo menos 500 usuários simultâneos.</w:t>
      </w:r>
    </w:p>
    <w:p w14:paraId="3ED6A413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-O sistema deve estar disponível 99% do tempo (alta disponibilidade).</w:t>
      </w:r>
    </w:p>
    <w:p w14:paraId="4B615354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-O sistema deve ter backup automático diário do banco de dados.</w:t>
      </w:r>
    </w:p>
    <w:p w14:paraId="6FC6A2F7" w14:textId="77777777" w:rsidR="00A743AF" w:rsidRPr="00D15C9D" w:rsidRDefault="00A743AF" w:rsidP="00D15C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-O sistema deve seguir normas de acessibilidade digital (WCAG).</w:t>
      </w:r>
    </w:p>
    <w:p w14:paraId="1B6A5AAF" w14:textId="74DE2603" w:rsidR="00A743AF" w:rsidRDefault="00A743AF">
      <w:pPr>
        <w:spacing w:line="27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652B1E" w14:textId="0350D9A5" w:rsidR="00075A87" w:rsidRDefault="00A743AF" w:rsidP="00B11A31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210229213"/>
      <w:r w:rsidRPr="00B11A3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RONOGRAMA DO DESENVOLVIMENTO</w:t>
      </w:r>
      <w:bookmarkEnd w:id="23"/>
    </w:p>
    <w:p w14:paraId="7036E833" w14:textId="5504F20B" w:rsidR="00B11A31" w:rsidRPr="00D15C9D" w:rsidRDefault="00B11A31" w:rsidP="00B11A31">
      <w:pPr>
        <w:pStyle w:val="Ttulo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4" w:name="_Toc210229214"/>
      <w:r w:rsidRPr="00D15C9D">
        <w:rPr>
          <w:rFonts w:ascii="Times New Roman" w:eastAsiaTheme="minorHAnsi" w:hAnsi="Times New Roman" w:cs="Times New Roman"/>
          <w:color w:val="auto"/>
          <w:sz w:val="24"/>
          <w:szCs w:val="24"/>
        </w:rPr>
        <w:t>Desenvolvimento de escopos à mão</w:t>
      </w:r>
      <w:bookmarkEnd w:id="24"/>
    </w:p>
    <w:p w14:paraId="6B5D47BF" w14:textId="70A99C9F" w:rsidR="00B11A31" w:rsidRPr="00D15C9D" w:rsidRDefault="00B11A31" w:rsidP="00B11A3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Data: 03/09/2025</w:t>
      </w:r>
    </w:p>
    <w:p w14:paraId="108CF5C0" w14:textId="6F405C1B" w:rsidR="00B95725" w:rsidRPr="00D15C9D" w:rsidRDefault="00B11A31" w:rsidP="00B11A3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Local: Laboratório de Dese</w:t>
      </w:r>
      <w:r w:rsidR="00B95725" w:rsidRPr="00D15C9D">
        <w:rPr>
          <w:rFonts w:ascii="Times New Roman" w:hAnsi="Times New Roman" w:cs="Times New Roman"/>
          <w:sz w:val="24"/>
          <w:szCs w:val="24"/>
        </w:rPr>
        <w:t xml:space="preserve">nvolvimento de Sistemas – SENAI </w:t>
      </w:r>
      <w:r w:rsidR="006132F4" w:rsidRPr="00D15C9D">
        <w:rPr>
          <w:rFonts w:ascii="Times New Roman" w:hAnsi="Times New Roman" w:cs="Times New Roman"/>
          <w:sz w:val="24"/>
          <w:szCs w:val="24"/>
        </w:rPr>
        <w:t>L</w:t>
      </w:r>
      <w:r w:rsidR="00B95725" w:rsidRPr="00D15C9D">
        <w:rPr>
          <w:rFonts w:ascii="Times New Roman" w:hAnsi="Times New Roman" w:cs="Times New Roman"/>
          <w:sz w:val="24"/>
          <w:szCs w:val="24"/>
        </w:rPr>
        <w:t>uiz Varga – Limeira SP</w:t>
      </w:r>
    </w:p>
    <w:p w14:paraId="7C3CA684" w14:textId="0FCA4D9A" w:rsidR="00B11A31" w:rsidRPr="00D15C9D" w:rsidRDefault="00B95725" w:rsidP="00B11A3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Descrição:  Professor distribui</w:t>
      </w:r>
      <w:r w:rsidR="006132F4" w:rsidRPr="00D15C9D">
        <w:rPr>
          <w:rFonts w:ascii="Times New Roman" w:hAnsi="Times New Roman" w:cs="Times New Roman"/>
          <w:sz w:val="24"/>
          <w:szCs w:val="24"/>
        </w:rPr>
        <w:t>u</w:t>
      </w:r>
      <w:r w:rsidRPr="00D15C9D">
        <w:rPr>
          <w:rFonts w:ascii="Times New Roman" w:hAnsi="Times New Roman" w:cs="Times New Roman"/>
          <w:sz w:val="24"/>
          <w:szCs w:val="24"/>
        </w:rPr>
        <w:t xml:space="preserve"> cartolinas para os esclarecimentos da ideia para aplicação do esboço em </w:t>
      </w:r>
      <w:proofErr w:type="spellStart"/>
      <w:r w:rsidRPr="00D15C9D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D15C9D">
        <w:rPr>
          <w:rFonts w:ascii="Times New Roman" w:hAnsi="Times New Roman" w:cs="Times New Roman"/>
          <w:sz w:val="24"/>
          <w:szCs w:val="24"/>
        </w:rPr>
        <w:t>, no qual tínhamos que solucionar os problemas demonstrados.</w:t>
      </w:r>
    </w:p>
    <w:p w14:paraId="3C122A58" w14:textId="6A0D60CA" w:rsidR="00B95725" w:rsidRPr="00D15C9D" w:rsidRDefault="00B95725" w:rsidP="00B95725">
      <w:pPr>
        <w:pStyle w:val="Ttulo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5" w:name="_Toc210229215"/>
      <w:r w:rsidRPr="00D15C9D">
        <w:rPr>
          <w:rFonts w:ascii="Times New Roman" w:eastAsiaTheme="minorHAnsi" w:hAnsi="Times New Roman" w:cs="Times New Roman"/>
          <w:color w:val="auto"/>
          <w:sz w:val="24"/>
          <w:szCs w:val="24"/>
        </w:rPr>
        <w:t>Desenvolvimento de uma documentação base</w:t>
      </w:r>
      <w:bookmarkEnd w:id="25"/>
    </w:p>
    <w:p w14:paraId="629EEAC2" w14:textId="05B5C27E" w:rsidR="00B95725" w:rsidRPr="00D15C9D" w:rsidRDefault="00B95725" w:rsidP="005C5E1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26" w:name="_Hlk210223487"/>
      <w:r w:rsidRPr="00D15C9D">
        <w:rPr>
          <w:rFonts w:ascii="Times New Roman" w:hAnsi="Times New Roman" w:cs="Times New Roman"/>
          <w:sz w:val="24"/>
          <w:szCs w:val="24"/>
        </w:rPr>
        <w:t xml:space="preserve">Data: </w:t>
      </w:r>
      <w:r w:rsidR="006132F4" w:rsidRPr="00D15C9D">
        <w:rPr>
          <w:rFonts w:ascii="Times New Roman" w:hAnsi="Times New Roman" w:cs="Times New Roman"/>
          <w:sz w:val="24"/>
          <w:szCs w:val="24"/>
        </w:rPr>
        <w:t>10</w:t>
      </w:r>
      <w:r w:rsidRPr="00D15C9D">
        <w:rPr>
          <w:rFonts w:ascii="Times New Roman" w:hAnsi="Times New Roman" w:cs="Times New Roman"/>
          <w:sz w:val="24"/>
          <w:szCs w:val="24"/>
        </w:rPr>
        <w:t>/09/2025</w:t>
      </w:r>
    </w:p>
    <w:p w14:paraId="39854533" w14:textId="77EB4EBC" w:rsidR="006132F4" w:rsidRPr="00D15C9D" w:rsidRDefault="006132F4" w:rsidP="005C5E1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Local: Laboratório de Desenvolvimento de Sistemas – SENAI Luiz Varga – Limeira SP</w:t>
      </w:r>
    </w:p>
    <w:p w14:paraId="173094B4" w14:textId="04997691" w:rsidR="006132F4" w:rsidRPr="00D15C9D" w:rsidRDefault="006132F4" w:rsidP="005C5E1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Descrição:  Desenvolvido um documento para documentar os esboços, juntamente da metodologia e o levantamento de requisitos do projeto.</w:t>
      </w:r>
    </w:p>
    <w:p w14:paraId="0553680B" w14:textId="0E1E4800" w:rsidR="006132F4" w:rsidRPr="00D15C9D" w:rsidRDefault="005C5E19" w:rsidP="005C5E19">
      <w:pPr>
        <w:pStyle w:val="Ttulo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7" w:name="_Toc210229216"/>
      <w:bookmarkEnd w:id="26"/>
      <w:r w:rsidRPr="00D15C9D">
        <w:rPr>
          <w:rFonts w:ascii="Times New Roman" w:eastAsiaTheme="minorHAnsi" w:hAnsi="Times New Roman" w:cs="Times New Roman"/>
          <w:color w:val="auto"/>
          <w:sz w:val="24"/>
          <w:szCs w:val="24"/>
        </w:rPr>
        <w:t>Conhecendo outras Metodologias</w:t>
      </w:r>
      <w:bookmarkEnd w:id="27"/>
    </w:p>
    <w:p w14:paraId="6B357F77" w14:textId="5427E1E5" w:rsidR="005C5E19" w:rsidRPr="00D15C9D" w:rsidRDefault="005C5E19" w:rsidP="005C5E1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 xml:space="preserve">Data: </w:t>
      </w:r>
      <w:r w:rsidR="00BE1B7F" w:rsidRPr="00D15C9D">
        <w:rPr>
          <w:rFonts w:ascii="Times New Roman" w:hAnsi="Times New Roman" w:cs="Times New Roman"/>
          <w:sz w:val="24"/>
          <w:szCs w:val="24"/>
        </w:rPr>
        <w:t>24</w:t>
      </w:r>
      <w:r w:rsidRPr="00D15C9D">
        <w:rPr>
          <w:rFonts w:ascii="Times New Roman" w:hAnsi="Times New Roman" w:cs="Times New Roman"/>
          <w:sz w:val="24"/>
          <w:szCs w:val="24"/>
        </w:rPr>
        <w:t>/09/2025</w:t>
      </w:r>
    </w:p>
    <w:p w14:paraId="7E67ECBE" w14:textId="35BD1DB8" w:rsidR="005C5E19" w:rsidRPr="00D15C9D" w:rsidRDefault="005C5E19" w:rsidP="005C5E1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Local: Laboratório de Desenvolvimento de Sistemas – SENAI Luiz Varga – Limeira SP</w:t>
      </w:r>
    </w:p>
    <w:p w14:paraId="141A8C67" w14:textId="3CAF3940" w:rsidR="005C5E19" w:rsidRPr="00D15C9D" w:rsidRDefault="005C5E19" w:rsidP="005C5E1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 xml:space="preserve">Descrição:  </w:t>
      </w:r>
      <w:r w:rsidR="00BE1B7F" w:rsidRPr="00D15C9D">
        <w:rPr>
          <w:rFonts w:ascii="Times New Roman" w:hAnsi="Times New Roman" w:cs="Times New Roman"/>
          <w:sz w:val="24"/>
          <w:szCs w:val="24"/>
        </w:rPr>
        <w:t xml:space="preserve">Além de obter conhecimento sobre como funcionava e aplicava outras metodologias ágeis, foram desenvolvidas aplicações como exemplo para cada uma no </w:t>
      </w:r>
      <w:proofErr w:type="spellStart"/>
      <w:r w:rsidR="00BE1B7F" w:rsidRPr="00D15C9D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="00BE1B7F" w:rsidRPr="00D15C9D">
        <w:rPr>
          <w:rFonts w:ascii="Times New Roman" w:hAnsi="Times New Roman" w:cs="Times New Roman"/>
          <w:sz w:val="24"/>
          <w:szCs w:val="24"/>
        </w:rPr>
        <w:t xml:space="preserve"> ou em qualquer outra ferramenta.</w:t>
      </w:r>
    </w:p>
    <w:p w14:paraId="0ED6656D" w14:textId="65081293" w:rsidR="00BE1B7F" w:rsidRPr="00D15C9D" w:rsidRDefault="00BE1B7F" w:rsidP="00BE1B7F">
      <w:pPr>
        <w:pStyle w:val="Ttulo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8" w:name="_Toc210229217"/>
      <w:r w:rsidRPr="00D15C9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Aprofundando na metodologia </w:t>
      </w:r>
      <w:proofErr w:type="spellStart"/>
      <w:r w:rsidRPr="00D15C9D">
        <w:rPr>
          <w:rFonts w:ascii="Times New Roman" w:eastAsiaTheme="minorHAnsi" w:hAnsi="Times New Roman" w:cs="Times New Roman"/>
          <w:color w:val="auto"/>
          <w:sz w:val="24"/>
          <w:szCs w:val="24"/>
        </w:rPr>
        <w:t>Kanban</w:t>
      </w:r>
      <w:bookmarkEnd w:id="28"/>
      <w:proofErr w:type="spellEnd"/>
    </w:p>
    <w:p w14:paraId="373E5B48" w14:textId="3A9182D3" w:rsidR="00BE1B7F" w:rsidRPr="00D15C9D" w:rsidRDefault="00BE1B7F" w:rsidP="00BE1B7F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15C9D">
        <w:rPr>
          <w:sz w:val="24"/>
          <w:szCs w:val="24"/>
        </w:rPr>
        <w:t>Data: 01/10/2025</w:t>
      </w:r>
    </w:p>
    <w:p w14:paraId="6E40B817" w14:textId="65C0001C" w:rsidR="00BE1B7F" w:rsidRPr="00D15C9D" w:rsidRDefault="00BE1B7F" w:rsidP="00BE1B7F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15C9D">
        <w:rPr>
          <w:sz w:val="24"/>
          <w:szCs w:val="24"/>
        </w:rPr>
        <w:t>Local: Laboratório de Desenvolvimento de Sistemas – SENAI Luiz Varga – Limeira SP</w:t>
      </w:r>
    </w:p>
    <w:p w14:paraId="005259D1" w14:textId="0DE8216F" w:rsidR="00BE1B7F" w:rsidRPr="00D15C9D" w:rsidRDefault="00BE1B7F" w:rsidP="00BE1B7F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15C9D">
        <w:rPr>
          <w:sz w:val="24"/>
          <w:szCs w:val="24"/>
        </w:rPr>
        <w:t xml:space="preserve">Descrição:  Foi desenvolvido uma documentação </w:t>
      </w:r>
      <w:r w:rsidR="006A3949" w:rsidRPr="00D15C9D">
        <w:rPr>
          <w:sz w:val="24"/>
          <w:szCs w:val="24"/>
        </w:rPr>
        <w:t xml:space="preserve">no formato </w:t>
      </w:r>
      <w:proofErr w:type="spellStart"/>
      <w:r w:rsidR="006A3949" w:rsidRPr="00D15C9D">
        <w:rPr>
          <w:sz w:val="24"/>
          <w:szCs w:val="24"/>
        </w:rPr>
        <w:t>kanban</w:t>
      </w:r>
      <w:proofErr w:type="spellEnd"/>
      <w:r w:rsidR="006A3949" w:rsidRPr="00D15C9D">
        <w:rPr>
          <w:sz w:val="24"/>
          <w:szCs w:val="24"/>
        </w:rPr>
        <w:t xml:space="preserve">, ou seja, de uma forma semelhante ao quadro </w:t>
      </w:r>
      <w:proofErr w:type="spellStart"/>
      <w:r w:rsidR="006A3949" w:rsidRPr="00D15C9D">
        <w:rPr>
          <w:sz w:val="24"/>
          <w:szCs w:val="24"/>
        </w:rPr>
        <w:t>kanban</w:t>
      </w:r>
      <w:proofErr w:type="spellEnd"/>
      <w:r w:rsidR="006A3949" w:rsidRPr="00D15C9D">
        <w:rPr>
          <w:sz w:val="24"/>
          <w:szCs w:val="24"/>
        </w:rPr>
        <w:t xml:space="preserve"> para cada item a ser feito, em andamento ou já concluído, com cada um recebendo sua documentação.</w:t>
      </w:r>
      <w:r w:rsidRPr="00D15C9D">
        <w:rPr>
          <w:sz w:val="24"/>
          <w:szCs w:val="24"/>
        </w:rPr>
        <w:t xml:space="preserve"> </w:t>
      </w:r>
    </w:p>
    <w:p w14:paraId="121A7FB5" w14:textId="321DE731" w:rsidR="00B116D9" w:rsidRDefault="00B116D9">
      <w:pPr>
        <w:spacing w:line="278" w:lineRule="auto"/>
        <w:rPr>
          <w:u w:val="single"/>
        </w:rPr>
      </w:pPr>
      <w:r>
        <w:rPr>
          <w:u w:val="single"/>
        </w:rPr>
        <w:br w:type="page"/>
      </w:r>
    </w:p>
    <w:p w14:paraId="0092E6F1" w14:textId="0BDD9B72" w:rsidR="00B116D9" w:rsidRPr="00B116D9" w:rsidRDefault="00B116D9" w:rsidP="00B116D9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210229218"/>
      <w:r w:rsidRPr="00B116D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ETAPAS DE DESENVOLVIMENTO</w:t>
      </w:r>
      <w:bookmarkEnd w:id="29"/>
    </w:p>
    <w:p w14:paraId="403B1FDD" w14:textId="01704CC2" w:rsidR="00B116D9" w:rsidRDefault="00B116D9">
      <w:pPr>
        <w:spacing w:line="278" w:lineRule="auto"/>
        <w:rPr>
          <w:u w:val="single"/>
        </w:rPr>
      </w:pPr>
      <w:r>
        <w:rPr>
          <w:u w:val="single"/>
        </w:rPr>
        <w:br w:type="page"/>
      </w:r>
    </w:p>
    <w:p w14:paraId="38633CB6" w14:textId="05C7B291" w:rsidR="00B116D9" w:rsidRDefault="00B116D9" w:rsidP="00B116D9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21022921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ONCLUSÃO</w:t>
      </w:r>
      <w:bookmarkEnd w:id="30"/>
    </w:p>
    <w:p w14:paraId="517FBF77" w14:textId="45449887" w:rsidR="005434C2" w:rsidRPr="00D15C9D" w:rsidRDefault="005434C2" w:rsidP="005434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O desenvolvimento deste projeto representou um passo significativo na modernização da rede de academias, que conta com 15 filiais, ao proporcionar soluções integradas para o agendamento de aulas, controle de acesso, comunicação interna e apresentação de avaliações e resultados aos alunos. A implementação das melhorias permite não apenas otimizar processos operacionais, mas também aumentar a satisfação dos clientes e a eficiência da equipe.</w:t>
      </w:r>
    </w:p>
    <w:p w14:paraId="553C4325" w14:textId="503DF4C1" w:rsidR="005434C2" w:rsidRPr="00D15C9D" w:rsidRDefault="005434C2" w:rsidP="005434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 xml:space="preserve">Com a adoção de sistemas digitais e métodos ágeis de organização, como o </w:t>
      </w:r>
      <w:proofErr w:type="spellStart"/>
      <w:r w:rsidRPr="00D15C9D">
        <w:rPr>
          <w:rFonts w:ascii="Times New Roman" w:hAnsi="Times New Roman" w:cs="Times New Roman"/>
          <w:sz w:val="24"/>
          <w:szCs w:val="24"/>
        </w:rPr>
        <w:t>Kanban</w:t>
      </w:r>
      <w:proofErr w:type="spellEnd"/>
      <w:r w:rsidRPr="00D15C9D">
        <w:rPr>
          <w:rFonts w:ascii="Times New Roman" w:hAnsi="Times New Roman" w:cs="Times New Roman"/>
          <w:sz w:val="24"/>
          <w:szCs w:val="24"/>
        </w:rPr>
        <w:t>, foi possível estruturar o desenvolvimento de forma clara, garantindo que cada etapa fosse concluída de maneira organizada e que as prioridades fossem atendidas de forma dinâmica. A padronização dos procedimentos em todas as filiais assegura que os alunos tenham uma experiência uniforme, independentemente da unidade em que estejam fortalecendo a imagem da rede como moderna e eficiente.</w:t>
      </w:r>
    </w:p>
    <w:p w14:paraId="13CAF97A" w14:textId="223BDFA3" w:rsidR="005434C2" w:rsidRPr="00D15C9D" w:rsidRDefault="005434C2" w:rsidP="005434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Além disso, o projeto trouxe benefícios estratégicos, como a possibilidade de análise de dados em tempo real, acompanhamento do desempenho dos alunos e otimização da alocação de recursos humanos e materiais. Isso permite que a gestão tome decisões mais embasadas, identifique gargalos e proponha melhorias contínuas nos serviços oferecidos.</w:t>
      </w:r>
    </w:p>
    <w:p w14:paraId="5893680C" w14:textId="6CD17344" w:rsidR="00B116D9" w:rsidRPr="00D15C9D" w:rsidRDefault="005434C2" w:rsidP="005434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C9D">
        <w:rPr>
          <w:rFonts w:ascii="Times New Roman" w:hAnsi="Times New Roman" w:cs="Times New Roman"/>
          <w:sz w:val="24"/>
          <w:szCs w:val="24"/>
        </w:rPr>
        <w:t>Em resumo, o projeto cumpre seu propósito de modernizar a rede de academias, oferecendo soluções que aumentam a produtividade, melhoram a experiência do usuário e garantem a sustentabilidade operacional das 15 filiais. A expectativa é que, com a consolidação dessas ferramentas, a rede esteja mais preparada para atender às demandas atuais e futuras, mantendo-se competitiva no mercado de fitness.</w:t>
      </w:r>
    </w:p>
    <w:p w14:paraId="2EC90FE7" w14:textId="77777777" w:rsidR="00B116D9" w:rsidRPr="00B116D9" w:rsidRDefault="00B116D9" w:rsidP="00B116D9"/>
    <w:p w14:paraId="4C3D4F12" w14:textId="77777777" w:rsidR="0075362A" w:rsidRPr="006A3949" w:rsidRDefault="0075362A" w:rsidP="0075362A">
      <w:pPr>
        <w:jc w:val="center"/>
        <w:rPr>
          <w:u w:val="single"/>
        </w:rPr>
      </w:pPr>
    </w:p>
    <w:sectPr w:rsidR="0075362A" w:rsidRPr="006A39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E32FB"/>
    <w:multiLevelType w:val="hybridMultilevel"/>
    <w:tmpl w:val="0298E4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9F3E09"/>
    <w:multiLevelType w:val="hybridMultilevel"/>
    <w:tmpl w:val="7C1CD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361AB"/>
    <w:multiLevelType w:val="hybridMultilevel"/>
    <w:tmpl w:val="A134F1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EC0E71"/>
    <w:multiLevelType w:val="hybridMultilevel"/>
    <w:tmpl w:val="82A8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70F95"/>
    <w:multiLevelType w:val="multilevel"/>
    <w:tmpl w:val="C172C4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8A0F25"/>
    <w:multiLevelType w:val="hybridMultilevel"/>
    <w:tmpl w:val="06B23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902B3"/>
    <w:multiLevelType w:val="hybridMultilevel"/>
    <w:tmpl w:val="D2A0C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17BA6"/>
    <w:multiLevelType w:val="hybridMultilevel"/>
    <w:tmpl w:val="D7D46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865377">
    <w:abstractNumId w:val="4"/>
  </w:num>
  <w:num w:numId="2" w16cid:durableId="1915817960">
    <w:abstractNumId w:val="5"/>
  </w:num>
  <w:num w:numId="3" w16cid:durableId="586383025">
    <w:abstractNumId w:val="0"/>
  </w:num>
  <w:num w:numId="4" w16cid:durableId="1578129048">
    <w:abstractNumId w:val="3"/>
  </w:num>
  <w:num w:numId="5" w16cid:durableId="1526552248">
    <w:abstractNumId w:val="1"/>
  </w:num>
  <w:num w:numId="6" w16cid:durableId="1093623332">
    <w:abstractNumId w:val="7"/>
  </w:num>
  <w:num w:numId="7" w16cid:durableId="1412654562">
    <w:abstractNumId w:val="6"/>
  </w:num>
  <w:num w:numId="8" w16cid:durableId="1417360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2A"/>
    <w:rsid w:val="00075A87"/>
    <w:rsid w:val="00272994"/>
    <w:rsid w:val="00416F5B"/>
    <w:rsid w:val="00435795"/>
    <w:rsid w:val="005434C2"/>
    <w:rsid w:val="005C5E19"/>
    <w:rsid w:val="006132F4"/>
    <w:rsid w:val="006A3949"/>
    <w:rsid w:val="0075362A"/>
    <w:rsid w:val="00812286"/>
    <w:rsid w:val="00A743AF"/>
    <w:rsid w:val="00B116D9"/>
    <w:rsid w:val="00B11A31"/>
    <w:rsid w:val="00B95725"/>
    <w:rsid w:val="00BE1B7F"/>
    <w:rsid w:val="00C2201B"/>
    <w:rsid w:val="00CA5F0D"/>
    <w:rsid w:val="00D15C9D"/>
    <w:rsid w:val="00EE3D3E"/>
    <w:rsid w:val="00F66651"/>
    <w:rsid w:val="00FC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24DB"/>
  <w15:chartTrackingRefBased/>
  <w15:docId w15:val="{D3DD5A1E-614F-4E21-93C7-E62E976E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2A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536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36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36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36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36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36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36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36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36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536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536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36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36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362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36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362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36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36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536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53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536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536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536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5362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5362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5362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536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362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5362A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5A87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5A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75A8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75A8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ello.com/invite/b/68b86ef8b9431736476b5d95/ATTI6e7296330c555fd62f6b8229e489ac8309F314F6/techfit-kanba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BB69-4999-498E-9FF6-D982A543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1944</Words>
  <Characters>10879</Characters>
  <Application>Microsoft Office Word</Application>
  <DocSecurity>0</DocSecurity>
  <Lines>261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CAMARGO</dc:creator>
  <cp:keywords/>
  <dc:description/>
  <cp:lastModifiedBy>VICTOR HUGO CAMARGO</cp:lastModifiedBy>
  <cp:revision>5</cp:revision>
  <dcterms:created xsi:type="dcterms:W3CDTF">2025-10-01T16:27:00Z</dcterms:created>
  <dcterms:modified xsi:type="dcterms:W3CDTF">2025-10-01T19:40:00Z</dcterms:modified>
</cp:coreProperties>
</file>